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2421"/>
        <w:tblW w:w="876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4"/>
        <w:gridCol w:w="6679"/>
      </w:tblGrid>
      <w:tr w:rsidR="007F1DEC" w:rsidRPr="007F1DEC" w14:paraId="46FBB390" w14:textId="77777777" w:rsidTr="00E71FEE">
        <w:trPr>
          <w:trHeight w:val="414"/>
        </w:trPr>
        <w:tc>
          <w:tcPr>
            <w:tcW w:w="8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C05EA5" w14:textId="1998BB6F" w:rsidR="007F1DEC" w:rsidRPr="005625FA" w:rsidRDefault="007F1DEC" w:rsidP="007F1DE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625FA">
              <w:rPr>
                <w:rFonts w:ascii="ＭＳ 明朝" w:eastAsia="ＭＳ 明朝" w:hAnsi="ＭＳ 明朝" w:hint="eastAsia"/>
                <w:sz w:val="22"/>
              </w:rPr>
              <w:t>応募者の概要及び業務実施体制</w:t>
            </w:r>
            <w:r w:rsidRPr="005625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1DEC" w:rsidRPr="007F1DEC" w14:paraId="2D05BDFB" w14:textId="77777777" w:rsidTr="00E71FEE">
        <w:trPr>
          <w:trHeight w:val="420"/>
        </w:trPr>
        <w:tc>
          <w:tcPr>
            <w:tcW w:w="8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6A10" w14:textId="77777777" w:rsidR="007F1DEC" w:rsidRPr="005625FA" w:rsidRDefault="007F1DEC" w:rsidP="007F1DEC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625FA">
              <w:rPr>
                <w:rFonts w:ascii="ＭＳ 明朝" w:eastAsia="ＭＳ 明朝" w:hAnsi="ＭＳ 明朝" w:hint="eastAsia"/>
                <w:sz w:val="22"/>
              </w:rPr>
              <w:t>ア　会社概要</w:t>
            </w:r>
            <w:r w:rsidRPr="005625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71FEE" w:rsidRPr="007F1DEC" w14:paraId="059E21EE" w14:textId="77777777" w:rsidTr="00E71FEE">
        <w:trPr>
          <w:trHeight w:val="2423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14E9" w14:textId="31D0F7A0" w:rsidR="007F1DEC" w:rsidRPr="005625FA" w:rsidRDefault="007F1DEC" w:rsidP="007F1DEC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5625FA">
              <w:rPr>
                <w:rFonts w:ascii="ＭＳ 明朝" w:eastAsia="ＭＳ 明朝" w:hAnsi="ＭＳ 明朝" w:hint="eastAsia"/>
                <w:sz w:val="22"/>
              </w:rPr>
              <w:t>本社所在地、</w:t>
            </w:r>
          </w:p>
          <w:p w14:paraId="50561BAD" w14:textId="0828E5F1" w:rsidR="007F1DEC" w:rsidRPr="005625FA" w:rsidRDefault="007F1DEC" w:rsidP="007F1DE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625FA">
              <w:rPr>
                <w:rFonts w:ascii="ＭＳ 明朝" w:eastAsia="ＭＳ 明朝" w:hAnsi="ＭＳ 明朝" w:hint="eastAsia"/>
                <w:sz w:val="22"/>
              </w:rPr>
              <w:t>名古屋の営業所等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9F5B" w14:textId="77777777" w:rsidR="007F1DEC" w:rsidRPr="005625FA" w:rsidRDefault="007F1DEC" w:rsidP="007F1DE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625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1DEC" w:rsidRPr="007F1DEC" w14:paraId="70D61231" w14:textId="77777777" w:rsidTr="00E71FEE">
        <w:trPr>
          <w:trHeight w:val="389"/>
        </w:trPr>
        <w:tc>
          <w:tcPr>
            <w:tcW w:w="8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5FF6" w14:textId="77777777" w:rsidR="007F1DEC" w:rsidRPr="005625FA" w:rsidRDefault="007F1DEC" w:rsidP="007F1DE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625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5625FA">
              <w:rPr>
                <w:rFonts w:ascii="ＭＳ 明朝" w:eastAsia="ＭＳ 明朝" w:hAnsi="ＭＳ 明朝" w:hint="eastAsia"/>
                <w:sz w:val="22"/>
              </w:rPr>
              <w:t>イ　今回の業務実施体制</w:t>
            </w:r>
          </w:p>
        </w:tc>
      </w:tr>
      <w:tr w:rsidR="00E71FEE" w:rsidRPr="007F1DEC" w14:paraId="7C557A5B" w14:textId="77777777" w:rsidTr="00E71FEE">
        <w:trPr>
          <w:trHeight w:val="2601"/>
        </w:trPr>
        <w:tc>
          <w:tcPr>
            <w:tcW w:w="2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B0D6" w14:textId="0604C867" w:rsidR="007F1DEC" w:rsidRPr="005625FA" w:rsidRDefault="007F1DEC" w:rsidP="007F1DEC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5625FA">
              <w:rPr>
                <w:rFonts w:ascii="ＭＳ 明朝" w:eastAsia="ＭＳ 明朝" w:hAnsi="ＭＳ 明朝" w:hint="eastAsia"/>
                <w:sz w:val="22"/>
              </w:rPr>
              <w:t>本事業の担当部署、</w:t>
            </w:r>
          </w:p>
          <w:p w14:paraId="5F84D9FC" w14:textId="38B88BD1" w:rsidR="007F1DEC" w:rsidRPr="005625FA" w:rsidRDefault="007F1DEC" w:rsidP="007F1DE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625FA">
              <w:rPr>
                <w:rFonts w:ascii="ＭＳ 明朝" w:eastAsia="ＭＳ 明朝" w:hAnsi="ＭＳ 明朝" w:hint="eastAsia"/>
                <w:sz w:val="22"/>
              </w:rPr>
              <w:t>担当チームの体制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7FE0" w14:textId="77777777" w:rsidR="007F1DEC" w:rsidRPr="005625FA" w:rsidRDefault="007F1DEC" w:rsidP="007F1DE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625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71FEE" w:rsidRPr="007F1DEC" w14:paraId="2944A4B6" w14:textId="77777777" w:rsidTr="00E71FEE">
        <w:trPr>
          <w:trHeight w:val="2694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11DB" w14:textId="77777777" w:rsidR="007F1DEC" w:rsidRPr="005625FA" w:rsidRDefault="007F1DEC" w:rsidP="007F1DEC">
            <w:pPr>
              <w:ind w:firstLineChars="1450" w:firstLine="3190"/>
              <w:jc w:val="left"/>
              <w:rPr>
                <w:rFonts w:ascii="ＭＳ 明朝" w:eastAsia="ＭＳ 明朝" w:hAnsi="ＭＳ 明朝"/>
                <w:sz w:val="22"/>
              </w:rPr>
            </w:pPr>
            <w:r w:rsidRPr="005625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5625FA">
              <w:rPr>
                <w:rFonts w:ascii="ＭＳ 明朝" w:eastAsia="ＭＳ 明朝" w:hAnsi="ＭＳ 明朝" w:hint="eastAsia"/>
                <w:sz w:val="22"/>
              </w:rPr>
              <w:t>編集者、担当者等の</w:t>
            </w:r>
          </w:p>
          <w:p w14:paraId="7643E7EC" w14:textId="6B22E721" w:rsidR="007F1DEC" w:rsidRPr="005625FA" w:rsidRDefault="007F1DEC" w:rsidP="007F1DE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5625FA">
              <w:rPr>
                <w:rFonts w:ascii="ＭＳ 明朝" w:eastAsia="ＭＳ 明朝" w:hAnsi="ＭＳ 明朝" w:hint="eastAsia"/>
                <w:sz w:val="22"/>
              </w:rPr>
              <w:t>氏名、実績</w:t>
            </w:r>
          </w:p>
          <w:p w14:paraId="2625341C" w14:textId="77777777" w:rsidR="007F1DEC" w:rsidRPr="005625FA" w:rsidRDefault="007F1DEC" w:rsidP="007F1DE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048F" w14:textId="47FABA10" w:rsidR="007F1DEC" w:rsidRPr="005625FA" w:rsidRDefault="007F1DEC" w:rsidP="007F1DE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625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71FEE" w:rsidRPr="007F1DEC" w14:paraId="187E7FD5" w14:textId="77777777" w:rsidTr="00E71FEE">
        <w:trPr>
          <w:trHeight w:val="2819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ECF9" w14:textId="77777777" w:rsidR="007F1DEC" w:rsidRPr="005625FA" w:rsidRDefault="007F1DEC" w:rsidP="007F1DEC">
            <w:pPr>
              <w:ind w:firstLineChars="1450" w:firstLine="3190"/>
              <w:jc w:val="left"/>
              <w:rPr>
                <w:rFonts w:ascii="ＭＳ 明朝" w:eastAsia="ＭＳ 明朝" w:hAnsi="ＭＳ 明朝"/>
                <w:sz w:val="22"/>
              </w:rPr>
            </w:pPr>
            <w:r w:rsidRPr="005625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5625FA">
              <w:rPr>
                <w:rFonts w:ascii="ＭＳ 明朝" w:eastAsia="ＭＳ 明朝" w:hAnsi="ＭＳ 明朝" w:hint="eastAsia"/>
                <w:sz w:val="22"/>
              </w:rPr>
              <w:t>印刷業者名、</w:t>
            </w:r>
          </w:p>
          <w:p w14:paraId="496FADE3" w14:textId="2ED2E641" w:rsidR="007F1DEC" w:rsidRPr="005625FA" w:rsidRDefault="007F1DEC" w:rsidP="007F1DE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5625FA">
              <w:rPr>
                <w:rFonts w:ascii="ＭＳ 明朝" w:eastAsia="ＭＳ 明朝" w:hAnsi="ＭＳ 明朝" w:hint="eastAsia"/>
                <w:sz w:val="22"/>
              </w:rPr>
              <w:t>美術作品印刷の実績</w:t>
            </w:r>
          </w:p>
          <w:p w14:paraId="5C6EBA26" w14:textId="77777777" w:rsidR="007F1DEC" w:rsidRPr="005625FA" w:rsidRDefault="007F1DEC" w:rsidP="007F1DE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F8CC" w14:textId="78C0CDAD" w:rsidR="007F1DEC" w:rsidRPr="005625FA" w:rsidRDefault="007F1DEC" w:rsidP="007F1DE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625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1DC95920" w14:textId="252EEC6D" w:rsidR="00CB685B" w:rsidRDefault="007F1DEC" w:rsidP="007F1DEC">
      <w:pPr>
        <w:jc w:val="center"/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 w:hint="eastAsia"/>
          <w:sz w:val="28"/>
          <w:szCs w:val="28"/>
        </w:rPr>
        <w:t>企画</w:t>
      </w:r>
      <w:r w:rsidRPr="00B96C64">
        <w:rPr>
          <w:rFonts w:ascii="HGPｺﾞｼｯｸM" w:eastAsia="HGPｺﾞｼｯｸM" w:hint="eastAsia"/>
          <w:sz w:val="28"/>
          <w:szCs w:val="28"/>
        </w:rPr>
        <w:t>提案書</w:t>
      </w:r>
    </w:p>
    <w:p w14:paraId="117510E6" w14:textId="6E9DC91A" w:rsidR="00340BDA" w:rsidRDefault="00340BDA" w:rsidP="00C114FB">
      <w:pPr>
        <w:rPr>
          <w:rFonts w:ascii="HGPｺﾞｼｯｸM" w:eastAsia="HGPｺﾞｼｯｸM"/>
          <w:szCs w:val="21"/>
        </w:rPr>
      </w:pPr>
    </w:p>
    <w:p w14:paraId="3638E8DA" w14:textId="4049B728" w:rsidR="004709EE" w:rsidRDefault="004709EE" w:rsidP="00C114FB">
      <w:pPr>
        <w:rPr>
          <w:rFonts w:ascii="HGPｺﾞｼｯｸM" w:eastAsia="HGPｺﾞｼｯｸM"/>
          <w:szCs w:val="21"/>
        </w:rPr>
      </w:pPr>
    </w:p>
    <w:p w14:paraId="3C3DAA4D" w14:textId="77777777" w:rsidR="004709EE" w:rsidRDefault="004709EE" w:rsidP="004709EE">
      <w:pPr>
        <w:jc w:val="center"/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 w:hint="eastAsia"/>
          <w:sz w:val="28"/>
          <w:szCs w:val="28"/>
        </w:rPr>
        <w:lastRenderedPageBreak/>
        <w:t>企画</w:t>
      </w:r>
      <w:r w:rsidRPr="00B96C64">
        <w:rPr>
          <w:rFonts w:ascii="HGPｺﾞｼｯｸM" w:eastAsia="HGPｺﾞｼｯｸM" w:hint="eastAsia"/>
          <w:sz w:val="28"/>
          <w:szCs w:val="28"/>
        </w:rPr>
        <w:t>提案書</w:t>
      </w:r>
    </w:p>
    <w:tbl>
      <w:tblPr>
        <w:tblpPr w:leftFromText="142" w:rightFromText="142" w:vertAnchor="page" w:horzAnchor="margin" w:tblpY="2301"/>
        <w:tblW w:w="876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63"/>
      </w:tblGrid>
      <w:tr w:rsidR="004709EE" w:rsidRPr="00340BDA" w14:paraId="37A13106" w14:textId="77777777" w:rsidTr="00384FF3">
        <w:trPr>
          <w:trHeight w:val="414"/>
        </w:trPr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BB11A8" w14:textId="77777777" w:rsidR="004709EE" w:rsidRPr="005625FA" w:rsidRDefault="004709EE" w:rsidP="00384FF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625FA">
              <w:rPr>
                <w:rFonts w:ascii="ＭＳ 明朝" w:eastAsia="ＭＳ 明朝" w:hAnsi="ＭＳ 明朝" w:hint="eastAsia"/>
                <w:sz w:val="22"/>
              </w:rPr>
              <w:t>類似業務の実績</w:t>
            </w:r>
          </w:p>
        </w:tc>
      </w:tr>
      <w:tr w:rsidR="004709EE" w:rsidRPr="00340BDA" w14:paraId="14528F41" w14:textId="77777777" w:rsidTr="00384FF3">
        <w:trPr>
          <w:trHeight w:val="420"/>
        </w:trPr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8899" w14:textId="77777777" w:rsidR="004709EE" w:rsidRPr="005625FA" w:rsidRDefault="004709EE" w:rsidP="00384FF3">
            <w:pPr>
              <w:ind w:leftChars="67" w:left="143" w:hanging="2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5625FA">
              <w:rPr>
                <w:rFonts w:ascii="ＭＳ 明朝" w:eastAsia="ＭＳ 明朝" w:hAnsi="ＭＳ 明朝" w:hint="eastAsia"/>
                <w:sz w:val="22"/>
              </w:rPr>
              <w:t>過去5年間における、国際的な美術展や現代美術展等の美術作品カタログ作成</w:t>
            </w:r>
            <w:r w:rsidRPr="005625FA">
              <w:rPr>
                <w:rFonts w:ascii="ＭＳ 明朝" w:eastAsia="ＭＳ 明朝" w:hAnsi="ＭＳ 明朝" w:hint="eastAsia"/>
                <w:color w:val="000000"/>
                <w:sz w:val="22"/>
              </w:rPr>
              <w:t>及び流通実績を記載してください。（PRしたいものを最大3つまで記入）</w:t>
            </w:r>
          </w:p>
          <w:p w14:paraId="369F321F" w14:textId="77777777" w:rsidR="004709EE" w:rsidRPr="005625FA" w:rsidRDefault="004709EE" w:rsidP="00384FF3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4709EE" w:rsidRPr="007F1DEC" w14:paraId="6114D002" w14:textId="77777777" w:rsidTr="00384FF3">
        <w:trPr>
          <w:trHeight w:val="11027"/>
        </w:trPr>
        <w:tc>
          <w:tcPr>
            <w:tcW w:w="8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68BC" w14:textId="77777777" w:rsidR="004709EE" w:rsidRPr="005625FA" w:rsidRDefault="004709EE" w:rsidP="00384FF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625F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672CC991" w14:textId="77777777" w:rsidR="004709EE" w:rsidRPr="004709EE" w:rsidRDefault="004709EE" w:rsidP="00C114FB">
      <w:pPr>
        <w:rPr>
          <w:rFonts w:ascii="HGPｺﾞｼｯｸM" w:eastAsia="HGPｺﾞｼｯｸM" w:hint="eastAsia"/>
          <w:szCs w:val="21"/>
        </w:rPr>
      </w:pPr>
    </w:p>
    <w:sectPr w:rsidR="004709EE" w:rsidRPr="004709EE" w:rsidSect="00340BDA">
      <w:headerReference w:type="default" r:id="rId7"/>
      <w:headerReference w:type="first" r:id="rId8"/>
      <w:pgSz w:w="11906" w:h="16838"/>
      <w:pgMar w:top="1560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7B9F6" w14:textId="77777777" w:rsidR="007F1DEC" w:rsidRDefault="007F1DEC" w:rsidP="007F1DEC">
      <w:r>
        <w:separator/>
      </w:r>
    </w:p>
  </w:endnote>
  <w:endnote w:type="continuationSeparator" w:id="0">
    <w:p w14:paraId="2C851E89" w14:textId="77777777" w:rsidR="007F1DEC" w:rsidRDefault="007F1DEC" w:rsidP="007F1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0F60B" w14:textId="77777777" w:rsidR="007F1DEC" w:rsidRDefault="007F1DEC" w:rsidP="007F1DEC">
      <w:r>
        <w:separator/>
      </w:r>
    </w:p>
  </w:footnote>
  <w:footnote w:type="continuationSeparator" w:id="0">
    <w:p w14:paraId="444950F7" w14:textId="77777777" w:rsidR="007F1DEC" w:rsidRDefault="007F1DEC" w:rsidP="007F1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67BE2" w14:textId="0E747CBE" w:rsidR="007F1DEC" w:rsidRDefault="007F1DEC" w:rsidP="007F1DEC">
    <w:pPr>
      <w:pStyle w:val="a3"/>
      <w:jc w:val="right"/>
    </w:pPr>
    <w:r>
      <w:rPr>
        <w:rFonts w:hint="eastAsia"/>
      </w:rPr>
      <w:t>様式</w:t>
    </w:r>
    <w:r w:rsidR="00340BDA">
      <w:rPr>
        <w:rFonts w:hint="eastAsia"/>
      </w:rPr>
      <w:t>②</w:t>
    </w:r>
  </w:p>
  <w:p w14:paraId="740AB3D2" w14:textId="77777777" w:rsidR="007F1DEC" w:rsidRDefault="007F1DE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0DA87" w14:textId="6D62FCB8" w:rsidR="00340BDA" w:rsidRDefault="00340BDA" w:rsidP="00340BDA">
    <w:pPr>
      <w:pStyle w:val="a3"/>
      <w:jc w:val="right"/>
    </w:pPr>
    <w:r>
      <w:rPr>
        <w:rFonts w:hint="eastAsia"/>
      </w:rPr>
      <w:t>様式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1DEC"/>
    <w:rsid w:val="00340BDA"/>
    <w:rsid w:val="004709EE"/>
    <w:rsid w:val="0048137C"/>
    <w:rsid w:val="005625FA"/>
    <w:rsid w:val="007F1DEC"/>
    <w:rsid w:val="00BE4F6C"/>
    <w:rsid w:val="00C114FB"/>
    <w:rsid w:val="00CB685B"/>
    <w:rsid w:val="00E7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A091B80"/>
  <w15:chartTrackingRefBased/>
  <w15:docId w15:val="{2378E7E7-1EEC-4ADD-86BC-4688065F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D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1DEC"/>
  </w:style>
  <w:style w:type="paragraph" w:styleId="a5">
    <w:name w:val="footer"/>
    <w:basedOn w:val="a"/>
    <w:link w:val="a6"/>
    <w:uiPriority w:val="99"/>
    <w:unhideWhenUsed/>
    <w:rsid w:val="007F1D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1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0CA40-8DBA-4D12-AE6F-209AAD7F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瀧澤　侑加</dc:creator>
  <cp:keywords/>
  <dc:description/>
  <cp:lastModifiedBy>瀧澤 侑加</cp:lastModifiedBy>
  <cp:revision>8</cp:revision>
  <dcterms:created xsi:type="dcterms:W3CDTF">2022-12-16T06:25:00Z</dcterms:created>
  <dcterms:modified xsi:type="dcterms:W3CDTF">2022-12-23T07:53:00Z</dcterms:modified>
</cp:coreProperties>
</file>